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493D" w14:textId="6AE033B1" w:rsidR="0077135E" w:rsidRPr="001B7BA5" w:rsidRDefault="00412F8B" w:rsidP="00AE2695">
      <w:pPr>
        <w:spacing w:line="360" w:lineRule="auto"/>
        <w:rPr>
          <w:rFonts w:cstheme="minorHAnsi"/>
          <w:sz w:val="24"/>
          <w:szCs w:val="24"/>
        </w:rPr>
      </w:pPr>
      <w:bookmarkStart w:id="0" w:name="_Hlk131599617"/>
      <w:r>
        <w:rPr>
          <w:rFonts w:cstheme="minorHAnsi"/>
          <w:noProof/>
          <w:sz w:val="24"/>
          <w:szCs w:val="24"/>
        </w:rPr>
        <w:drawing>
          <wp:inline distT="0" distB="0" distL="0" distR="0" wp14:anchorId="4CBC3CE2" wp14:editId="70FD5BA2">
            <wp:extent cx="5734134" cy="51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71" cy="510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429BC2D" w14:textId="1E6A2B43" w:rsidR="00A47926" w:rsidRPr="00177F55" w:rsidRDefault="00A47926" w:rsidP="00177F55">
      <w:pPr>
        <w:pStyle w:val="Bezodstpw"/>
        <w:spacing w:after="360" w:line="360" w:lineRule="auto"/>
        <w:rPr>
          <w:rFonts w:cstheme="minorHAnsi"/>
          <w:b/>
          <w:sz w:val="24"/>
          <w:szCs w:val="24"/>
        </w:rPr>
      </w:pPr>
      <w:r w:rsidRPr="00177F55">
        <w:rPr>
          <w:rStyle w:val="Nagwek1Znak"/>
        </w:rPr>
        <w:t>Formularz szacowania wartości zamówienia</w:t>
      </w:r>
      <w:r w:rsidR="00032CAD">
        <w:rPr>
          <w:rFonts w:eastAsia="Calibri"/>
        </w:rPr>
        <w:br/>
      </w:r>
      <w:bookmarkStart w:id="1" w:name="_Hlk219293121"/>
      <w:r w:rsidR="007D3BC8" w:rsidRPr="005613D5">
        <w:rPr>
          <w:rFonts w:cstheme="minorHAnsi"/>
          <w:b/>
          <w:bCs/>
          <w:sz w:val="24"/>
          <w:szCs w:val="24"/>
        </w:rPr>
        <w:t>STARTUPS ARE US – Program animacyjny i sieciujący  dla startupów -</w:t>
      </w:r>
      <w:r w:rsidR="007D3BC8" w:rsidRPr="005613D5">
        <w:rPr>
          <w:rFonts w:cstheme="minorHAnsi"/>
          <w:sz w:val="24"/>
          <w:szCs w:val="24"/>
        </w:rPr>
        <w:t xml:space="preserve"> Opracowanie merytoryczne i realizacja działań mających na celu wsparcie startupów w rozwoju, budowaniu kompetencji oraz ekspansji rynkowej.</w:t>
      </w:r>
      <w:bookmarkEnd w:id="1"/>
      <w:r w:rsidR="00215B49">
        <w:rPr>
          <w:rFonts w:eastAsia="Calibri" w:cstheme="minorHAnsi"/>
          <w:sz w:val="24"/>
          <w:szCs w:val="24"/>
        </w:rPr>
        <w:br/>
      </w:r>
      <w:r w:rsidRPr="001B7BA5">
        <w:rPr>
          <w:rFonts w:eastAsia="Calibri" w:cstheme="minorHAnsi"/>
          <w:sz w:val="24"/>
          <w:szCs w:val="24"/>
        </w:rPr>
        <w:t xml:space="preserve">Wyceniający: </w:t>
      </w:r>
      <w:r w:rsidR="00177F55">
        <w:rPr>
          <w:rFonts w:eastAsia="Calibri" w:cstheme="minorHAnsi"/>
          <w:sz w:val="24"/>
          <w:szCs w:val="24"/>
        </w:rPr>
        <w:br/>
      </w:r>
      <w:r w:rsidRPr="001B7BA5">
        <w:rPr>
          <w:rFonts w:eastAsia="Calibri" w:cstheme="minorHAnsi"/>
          <w:sz w:val="24"/>
          <w:szCs w:val="24"/>
        </w:rPr>
        <w:t>Osoba do kontaktu: E-mail:</w:t>
      </w:r>
      <w:r w:rsidRPr="001B7BA5">
        <w:rPr>
          <w:rFonts w:eastAsia="Calibri" w:cstheme="minorHAnsi"/>
          <w:sz w:val="24"/>
          <w:szCs w:val="24"/>
        </w:rPr>
        <w:tab/>
      </w:r>
      <w:r w:rsidR="00177F55">
        <w:rPr>
          <w:rFonts w:eastAsia="Calibri" w:cstheme="minorHAnsi"/>
          <w:sz w:val="24"/>
          <w:szCs w:val="24"/>
        </w:rPr>
        <w:br/>
      </w:r>
      <w:r w:rsidRPr="001B7BA5">
        <w:rPr>
          <w:rFonts w:eastAsia="Calibri" w:cstheme="minorHAnsi"/>
          <w:sz w:val="24"/>
          <w:szCs w:val="24"/>
        </w:rPr>
        <w:t>Data sporządzenia wy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2"/>
        <w:gridCol w:w="4367"/>
        <w:gridCol w:w="2099"/>
        <w:gridCol w:w="1954"/>
      </w:tblGrid>
      <w:tr w:rsidR="00A47926" w:rsidRPr="001B7BA5" w14:paraId="7D1FB64A" w14:textId="77777777" w:rsidTr="000C0F5B">
        <w:tc>
          <w:tcPr>
            <w:tcW w:w="642" w:type="dxa"/>
          </w:tcPr>
          <w:p w14:paraId="1024ED08" w14:textId="77777777" w:rsidR="00A47926" w:rsidRPr="001B7BA5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4367" w:type="dxa"/>
          </w:tcPr>
          <w:p w14:paraId="73A607D9" w14:textId="77777777" w:rsidR="00A47926" w:rsidRPr="001B7BA5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Przedmiot wyceny</w:t>
            </w:r>
          </w:p>
        </w:tc>
        <w:tc>
          <w:tcPr>
            <w:tcW w:w="2099" w:type="dxa"/>
          </w:tcPr>
          <w:p w14:paraId="4387F5A9" w14:textId="77777777" w:rsidR="00A47926" w:rsidRPr="001B7BA5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Cena netto</w:t>
            </w:r>
          </w:p>
          <w:p w14:paraId="51E8288A" w14:textId="77777777" w:rsidR="00A47926" w:rsidRPr="001B7BA5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1 spotkanie</w:t>
            </w:r>
          </w:p>
        </w:tc>
        <w:tc>
          <w:tcPr>
            <w:tcW w:w="1954" w:type="dxa"/>
          </w:tcPr>
          <w:p w14:paraId="52680F4C" w14:textId="77777777" w:rsidR="00A47926" w:rsidRPr="001B7BA5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Cena netto łącznie</w:t>
            </w:r>
          </w:p>
        </w:tc>
      </w:tr>
      <w:tr w:rsidR="00A47926" w:rsidRPr="001B7BA5" w14:paraId="299EE5EA" w14:textId="77777777" w:rsidTr="000C0F5B">
        <w:tc>
          <w:tcPr>
            <w:tcW w:w="642" w:type="dxa"/>
            <w:shd w:val="clear" w:color="auto" w:fill="E7E6E6" w:themeFill="background2"/>
          </w:tcPr>
          <w:p w14:paraId="44A1335D" w14:textId="1F3A6AD9" w:rsidR="00A47926" w:rsidRPr="001B7BA5" w:rsidRDefault="00FC357F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1</w:t>
            </w:r>
            <w:r w:rsidR="00D94D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67" w:type="dxa"/>
            <w:shd w:val="clear" w:color="auto" w:fill="E7E6E6" w:themeFill="background2"/>
          </w:tcPr>
          <w:p w14:paraId="773C41A3" w14:textId="3E119430" w:rsidR="00A47926" w:rsidRPr="00D94D1A" w:rsidRDefault="00FC357F" w:rsidP="00AE269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D1A">
              <w:rPr>
                <w:rFonts w:cstheme="minorHAnsi"/>
                <w:b/>
                <w:bCs/>
                <w:sz w:val="24"/>
                <w:szCs w:val="24"/>
              </w:rPr>
              <w:t>Opracowanie i organizacja</w:t>
            </w:r>
            <w:r w:rsidR="009C0C64" w:rsidRPr="00D94D1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84493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D94D1A">
              <w:rPr>
                <w:rFonts w:cstheme="minorHAnsi"/>
                <w:b/>
                <w:bCs/>
                <w:sz w:val="24"/>
                <w:szCs w:val="24"/>
              </w:rPr>
              <w:t xml:space="preserve"> warsztatów</w:t>
            </w:r>
            <w:r w:rsidR="00584493">
              <w:rPr>
                <w:rFonts w:cstheme="minorHAnsi"/>
                <w:b/>
                <w:bCs/>
                <w:sz w:val="24"/>
                <w:szCs w:val="24"/>
              </w:rPr>
              <w:t xml:space="preserve"> typu </w:t>
            </w:r>
            <w:r w:rsidR="00584493" w:rsidRPr="0058449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Business </w:t>
            </w:r>
            <w:proofErr w:type="spellStart"/>
            <w:r w:rsidR="00584493" w:rsidRPr="00584493">
              <w:rPr>
                <w:rFonts w:ascii="Calibri" w:eastAsia="Calibri" w:hAnsi="Calibri" w:cs="Calibri"/>
                <w:b/>
                <w:sz w:val="24"/>
                <w:szCs w:val="24"/>
              </w:rPr>
              <w:t>ScaleUp</w:t>
            </w:r>
            <w:proofErr w:type="spellEnd"/>
            <w:r w:rsidRPr="00D94D1A">
              <w:rPr>
                <w:rFonts w:cstheme="minorHAnsi"/>
                <w:b/>
                <w:bCs/>
                <w:sz w:val="24"/>
                <w:szCs w:val="24"/>
              </w:rPr>
              <w:t>, w tym:</w:t>
            </w:r>
          </w:p>
        </w:tc>
        <w:tc>
          <w:tcPr>
            <w:tcW w:w="2099" w:type="dxa"/>
            <w:shd w:val="clear" w:color="auto" w:fill="E7E6E6" w:themeFill="background2"/>
          </w:tcPr>
          <w:p w14:paraId="5DAEF5A9" w14:textId="77777777" w:rsidR="00A47926" w:rsidRPr="001B7BA5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E7E6E6" w:themeFill="background2"/>
          </w:tcPr>
          <w:p w14:paraId="1C134085" w14:textId="77777777" w:rsidR="00A47926" w:rsidRPr="001B7BA5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243951AA" w14:textId="77777777" w:rsidTr="000C0F5B">
        <w:tc>
          <w:tcPr>
            <w:tcW w:w="642" w:type="dxa"/>
          </w:tcPr>
          <w:p w14:paraId="4FE7134E" w14:textId="176D8B83" w:rsidR="00FC357F" w:rsidRPr="001B7BA5" w:rsidRDefault="009C0C6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367" w:type="dxa"/>
          </w:tcPr>
          <w:p w14:paraId="6EDC743F" w14:textId="6EFC4740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Opracowanie koncepcji</w:t>
            </w:r>
            <w:r w:rsidR="00F220ED" w:rsidRPr="001B7BA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</w:tcPr>
          <w:p w14:paraId="1A6477B8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1B5197CD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53C67797" w14:textId="77777777" w:rsidTr="000C0F5B">
        <w:tc>
          <w:tcPr>
            <w:tcW w:w="642" w:type="dxa"/>
          </w:tcPr>
          <w:p w14:paraId="45FEB775" w14:textId="1AF2BB13" w:rsidR="00FC357F" w:rsidRPr="001B7BA5" w:rsidRDefault="009C0C6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367" w:type="dxa"/>
          </w:tcPr>
          <w:p w14:paraId="57D0CF08" w14:textId="6B07E2ED" w:rsidR="00FC357F" w:rsidRPr="001B7BA5" w:rsidRDefault="00F1631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F220ED" w:rsidRPr="001B7BA5">
              <w:rPr>
                <w:rFonts w:cstheme="minorHAnsi"/>
                <w:sz w:val="24"/>
                <w:szCs w:val="24"/>
              </w:rPr>
              <w:t>rzeprowadzenie</w:t>
            </w:r>
            <w:r>
              <w:rPr>
                <w:rFonts w:cstheme="minorHAnsi"/>
                <w:sz w:val="24"/>
                <w:szCs w:val="24"/>
              </w:rPr>
              <w:t xml:space="preserve"> spotkania zgodnie z koncepcją</w:t>
            </w:r>
            <w:r w:rsidR="00F220ED" w:rsidRPr="001B7BA5">
              <w:rPr>
                <w:rFonts w:cstheme="minorHAnsi"/>
                <w:sz w:val="24"/>
                <w:szCs w:val="24"/>
              </w:rPr>
              <w:t xml:space="preserve"> </w:t>
            </w:r>
            <w:r w:rsidR="00FC357F" w:rsidRPr="001B7BA5">
              <w:rPr>
                <w:rFonts w:cstheme="minorHAnsi"/>
                <w:sz w:val="24"/>
                <w:szCs w:val="24"/>
              </w:rPr>
              <w:t xml:space="preserve">(w tym </w:t>
            </w:r>
            <w:r>
              <w:rPr>
                <w:rFonts w:cstheme="minorHAnsi"/>
                <w:sz w:val="24"/>
                <w:szCs w:val="24"/>
              </w:rPr>
              <w:t xml:space="preserve">m.in.: </w:t>
            </w:r>
            <w:r w:rsidR="00FC357F" w:rsidRPr="001B7BA5">
              <w:rPr>
                <w:rFonts w:cstheme="minorHAnsi"/>
                <w:sz w:val="24"/>
                <w:szCs w:val="24"/>
              </w:rPr>
              <w:t>kontraktacja ekspertów, moderatorów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acylitatorów</w:t>
            </w:r>
            <w:proofErr w:type="spellEnd"/>
            <w:r>
              <w:rPr>
                <w:rFonts w:cstheme="minorHAnsi"/>
                <w:sz w:val="24"/>
                <w:szCs w:val="24"/>
              </w:rPr>
              <w:t>, zapewnienie narzędzi i materiałów warsztatowych</w:t>
            </w:r>
            <w:r w:rsidR="00FC357F" w:rsidRPr="001B7BA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099" w:type="dxa"/>
          </w:tcPr>
          <w:p w14:paraId="00A34359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125B4DDB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499269AD" w14:textId="77777777" w:rsidTr="00584493">
        <w:tc>
          <w:tcPr>
            <w:tcW w:w="642" w:type="dxa"/>
            <w:shd w:val="clear" w:color="auto" w:fill="E7E6E6" w:themeFill="background2"/>
          </w:tcPr>
          <w:p w14:paraId="14C9B0BE" w14:textId="6B2F052E" w:rsidR="00584493" w:rsidRPr="00584493" w:rsidRDefault="00584493" w:rsidP="00FC357F">
            <w:pPr>
              <w:spacing w:line="360" w:lineRule="auto"/>
              <w:rPr>
                <w:rFonts w:cstheme="minorHAnsi"/>
                <w:sz w:val="24"/>
                <w:szCs w:val="24"/>
                <w:highlight w:val="lightGray"/>
              </w:rPr>
            </w:pPr>
            <w:r w:rsidRPr="00584493">
              <w:rPr>
                <w:rFonts w:cstheme="minorHAnsi"/>
                <w:sz w:val="24"/>
                <w:szCs w:val="24"/>
                <w:highlight w:val="lightGray"/>
              </w:rPr>
              <w:t>2.</w:t>
            </w:r>
          </w:p>
        </w:tc>
        <w:tc>
          <w:tcPr>
            <w:tcW w:w="4367" w:type="dxa"/>
            <w:shd w:val="clear" w:color="auto" w:fill="E7E6E6" w:themeFill="background2"/>
          </w:tcPr>
          <w:p w14:paraId="188E166F" w14:textId="436EBB32" w:rsidR="00584493" w:rsidRPr="00584493" w:rsidRDefault="00584493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84493">
              <w:rPr>
                <w:rFonts w:cstheme="minorHAnsi"/>
                <w:b/>
                <w:bCs/>
                <w:sz w:val="24"/>
                <w:szCs w:val="24"/>
              </w:rPr>
              <w:t>Opracowanie i organizacja 3 warsztatów typu „</w:t>
            </w:r>
            <w:r w:rsidRPr="00177F5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tartup &amp; Investor </w:t>
            </w:r>
            <w:proofErr w:type="spellStart"/>
            <w:r w:rsidRPr="00177F5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ays</w:t>
            </w:r>
            <w:proofErr w:type="spellEnd"/>
            <w:r w:rsidRPr="00177F5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”, w tym: </w:t>
            </w:r>
          </w:p>
        </w:tc>
        <w:tc>
          <w:tcPr>
            <w:tcW w:w="2099" w:type="dxa"/>
            <w:shd w:val="clear" w:color="auto" w:fill="E7E6E6" w:themeFill="background2"/>
          </w:tcPr>
          <w:p w14:paraId="1DFF56A6" w14:textId="77777777" w:rsidR="00584493" w:rsidRPr="00584493" w:rsidRDefault="00584493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E7E6E6" w:themeFill="background2"/>
          </w:tcPr>
          <w:p w14:paraId="67ABEC3A" w14:textId="77777777" w:rsidR="00584493" w:rsidRPr="00584493" w:rsidRDefault="00584493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3AECD91C" w14:textId="77777777" w:rsidTr="007D3BC8">
        <w:tc>
          <w:tcPr>
            <w:tcW w:w="642" w:type="dxa"/>
          </w:tcPr>
          <w:p w14:paraId="3DA82BAE" w14:textId="49EA37A5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367" w:type="dxa"/>
          </w:tcPr>
          <w:p w14:paraId="77A089A6" w14:textId="396598F9" w:rsidR="00584493" w:rsidRPr="00D94D1A" w:rsidRDefault="00584493" w:rsidP="0058449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 xml:space="preserve">Opracowanie koncepcji </w:t>
            </w:r>
          </w:p>
        </w:tc>
        <w:tc>
          <w:tcPr>
            <w:tcW w:w="2099" w:type="dxa"/>
          </w:tcPr>
          <w:p w14:paraId="64CDA488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402DDFBB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40AD7957" w14:textId="77777777" w:rsidTr="007D3BC8">
        <w:tc>
          <w:tcPr>
            <w:tcW w:w="642" w:type="dxa"/>
          </w:tcPr>
          <w:p w14:paraId="4E427740" w14:textId="1E644F6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367" w:type="dxa"/>
          </w:tcPr>
          <w:p w14:paraId="66E5A3B2" w14:textId="0946EC87" w:rsidR="00584493" w:rsidRPr="00D94D1A" w:rsidRDefault="00584493" w:rsidP="0058449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1B7BA5">
              <w:rPr>
                <w:rFonts w:cstheme="minorHAnsi"/>
                <w:sz w:val="24"/>
                <w:szCs w:val="24"/>
              </w:rPr>
              <w:t>rzeprowadzenie</w:t>
            </w:r>
            <w:r>
              <w:rPr>
                <w:rFonts w:cstheme="minorHAnsi"/>
                <w:sz w:val="24"/>
                <w:szCs w:val="24"/>
              </w:rPr>
              <w:t xml:space="preserve"> spotkania zgodnie z koncepcją</w:t>
            </w:r>
            <w:r w:rsidRPr="001B7BA5">
              <w:rPr>
                <w:rFonts w:cstheme="minorHAnsi"/>
                <w:sz w:val="24"/>
                <w:szCs w:val="24"/>
              </w:rPr>
              <w:t xml:space="preserve"> (w tym </w:t>
            </w:r>
            <w:r>
              <w:rPr>
                <w:rFonts w:cstheme="minorHAnsi"/>
                <w:sz w:val="24"/>
                <w:szCs w:val="24"/>
              </w:rPr>
              <w:t xml:space="preserve">m.in.: </w:t>
            </w:r>
            <w:r w:rsidRPr="001B7BA5">
              <w:rPr>
                <w:rFonts w:cstheme="minorHAnsi"/>
                <w:sz w:val="24"/>
                <w:szCs w:val="24"/>
              </w:rPr>
              <w:t>kontraktacja ekspertów, moderatorów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acylitatorów</w:t>
            </w:r>
            <w:proofErr w:type="spellEnd"/>
            <w:r>
              <w:rPr>
                <w:rFonts w:cstheme="minorHAnsi"/>
                <w:sz w:val="24"/>
                <w:szCs w:val="24"/>
              </w:rPr>
              <w:t>, zapewnienie narzędzi i materiałów warsztatowych</w:t>
            </w:r>
            <w:r w:rsidRPr="001B7BA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099" w:type="dxa"/>
          </w:tcPr>
          <w:p w14:paraId="12C5CE84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4990522E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18387EE4" w14:textId="77777777" w:rsidTr="00584493">
        <w:tc>
          <w:tcPr>
            <w:tcW w:w="642" w:type="dxa"/>
            <w:shd w:val="clear" w:color="auto" w:fill="E7E6E6" w:themeFill="background2"/>
          </w:tcPr>
          <w:p w14:paraId="6A064FF0" w14:textId="02CD12DE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367" w:type="dxa"/>
            <w:shd w:val="clear" w:color="auto" w:fill="E7E6E6" w:themeFill="background2"/>
          </w:tcPr>
          <w:p w14:paraId="0F359869" w14:textId="0A104B21" w:rsidR="00584493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94D1A">
              <w:rPr>
                <w:rFonts w:cstheme="minorHAnsi"/>
                <w:b/>
                <w:bCs/>
                <w:sz w:val="24"/>
                <w:szCs w:val="24"/>
              </w:rPr>
              <w:t xml:space="preserve">Opracowanie i organizacj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D94D1A">
              <w:rPr>
                <w:rFonts w:cstheme="minorHAnsi"/>
                <w:b/>
                <w:bCs/>
                <w:sz w:val="24"/>
                <w:szCs w:val="24"/>
              </w:rPr>
              <w:t xml:space="preserve"> warsztat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typu „</w:t>
            </w:r>
            <w:proofErr w:type="spellStart"/>
            <w:r w:rsidRPr="0058449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rtups</w:t>
            </w:r>
            <w:proofErr w:type="spellEnd"/>
            <w:r w:rsidRPr="0058449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Globa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”, w tym:</w:t>
            </w:r>
          </w:p>
        </w:tc>
        <w:tc>
          <w:tcPr>
            <w:tcW w:w="2099" w:type="dxa"/>
            <w:shd w:val="clear" w:color="auto" w:fill="E7E6E6" w:themeFill="background2"/>
          </w:tcPr>
          <w:p w14:paraId="1624AF0B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E7E6E6" w:themeFill="background2"/>
          </w:tcPr>
          <w:p w14:paraId="185BE3A2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2B963C01" w14:textId="77777777" w:rsidTr="007D3BC8">
        <w:tc>
          <w:tcPr>
            <w:tcW w:w="642" w:type="dxa"/>
          </w:tcPr>
          <w:p w14:paraId="0364807A" w14:textId="374E5658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lastRenderedPageBreak/>
              <w:t>a)</w:t>
            </w:r>
          </w:p>
        </w:tc>
        <w:tc>
          <w:tcPr>
            <w:tcW w:w="4367" w:type="dxa"/>
          </w:tcPr>
          <w:p w14:paraId="41A16C10" w14:textId="535345EF" w:rsidR="00584493" w:rsidRPr="00D94D1A" w:rsidRDefault="00584493" w:rsidP="0058449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 xml:space="preserve">Opracowanie koncepcji </w:t>
            </w:r>
          </w:p>
        </w:tc>
        <w:tc>
          <w:tcPr>
            <w:tcW w:w="2099" w:type="dxa"/>
          </w:tcPr>
          <w:p w14:paraId="68BB6DF0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79757F01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277B9206" w14:textId="77777777" w:rsidTr="007D3BC8">
        <w:tc>
          <w:tcPr>
            <w:tcW w:w="642" w:type="dxa"/>
          </w:tcPr>
          <w:p w14:paraId="4406ECEA" w14:textId="644E1F5B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367" w:type="dxa"/>
          </w:tcPr>
          <w:p w14:paraId="58BBB143" w14:textId="2415E30A" w:rsidR="00584493" w:rsidRPr="00D94D1A" w:rsidRDefault="00584493" w:rsidP="0058449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1B7BA5">
              <w:rPr>
                <w:rFonts w:cstheme="minorHAnsi"/>
                <w:sz w:val="24"/>
                <w:szCs w:val="24"/>
              </w:rPr>
              <w:t>rzeprowadzenie</w:t>
            </w:r>
            <w:r>
              <w:rPr>
                <w:rFonts w:cstheme="minorHAnsi"/>
                <w:sz w:val="24"/>
                <w:szCs w:val="24"/>
              </w:rPr>
              <w:t xml:space="preserve"> spotkania zgodnie z koncepcją</w:t>
            </w:r>
            <w:r w:rsidRPr="001B7BA5">
              <w:rPr>
                <w:rFonts w:cstheme="minorHAnsi"/>
                <w:sz w:val="24"/>
                <w:szCs w:val="24"/>
              </w:rPr>
              <w:t xml:space="preserve"> (w tym </w:t>
            </w:r>
            <w:r>
              <w:rPr>
                <w:rFonts w:cstheme="minorHAnsi"/>
                <w:sz w:val="24"/>
                <w:szCs w:val="24"/>
              </w:rPr>
              <w:t xml:space="preserve">m.in.: </w:t>
            </w:r>
            <w:r w:rsidRPr="001B7BA5">
              <w:rPr>
                <w:rFonts w:cstheme="minorHAnsi"/>
                <w:sz w:val="24"/>
                <w:szCs w:val="24"/>
              </w:rPr>
              <w:t>kontraktacja ekspertów, moderatorów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acylitatorów</w:t>
            </w:r>
            <w:proofErr w:type="spellEnd"/>
            <w:r>
              <w:rPr>
                <w:rFonts w:cstheme="minorHAnsi"/>
                <w:sz w:val="24"/>
                <w:szCs w:val="24"/>
              </w:rPr>
              <w:t>, zapewnienie narzędzi i materiałów warsztatowych</w:t>
            </w:r>
            <w:r w:rsidRPr="001B7BA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099" w:type="dxa"/>
          </w:tcPr>
          <w:p w14:paraId="338C3287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247B410F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2E082DF1" w14:textId="77777777" w:rsidTr="000C0F5B">
        <w:tc>
          <w:tcPr>
            <w:tcW w:w="642" w:type="dxa"/>
            <w:shd w:val="clear" w:color="auto" w:fill="E7E6E6" w:themeFill="background2"/>
          </w:tcPr>
          <w:p w14:paraId="57B4B69D" w14:textId="0D305EC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367" w:type="dxa"/>
            <w:shd w:val="clear" w:color="auto" w:fill="E7E6E6" w:themeFill="background2"/>
          </w:tcPr>
          <w:p w14:paraId="4ACE7BE0" w14:textId="072FA1C7" w:rsidR="00584493" w:rsidRPr="00D94D1A" w:rsidRDefault="00584493" w:rsidP="0058449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D1A">
              <w:rPr>
                <w:rFonts w:cstheme="minorHAnsi"/>
                <w:b/>
                <w:bCs/>
                <w:sz w:val="24"/>
                <w:szCs w:val="24"/>
              </w:rPr>
              <w:t xml:space="preserve">Opracowanie i organizacj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 spotkań „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Founders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ories</w:t>
            </w:r>
            <w:proofErr w:type="spellEnd"/>
            <w:r w:rsidRPr="00B24C1D">
              <w:rPr>
                <w:rFonts w:cstheme="minorHAnsi"/>
                <w:b/>
                <w:bCs/>
                <w:sz w:val="24"/>
                <w:szCs w:val="24"/>
              </w:rPr>
              <w:t>”,</w:t>
            </w:r>
            <w:r w:rsidRPr="00D94D1A">
              <w:rPr>
                <w:rFonts w:cstheme="minorHAnsi"/>
                <w:b/>
                <w:bCs/>
                <w:sz w:val="24"/>
                <w:szCs w:val="24"/>
              </w:rPr>
              <w:t xml:space="preserve"> w tym:</w:t>
            </w:r>
          </w:p>
        </w:tc>
        <w:tc>
          <w:tcPr>
            <w:tcW w:w="2099" w:type="dxa"/>
            <w:shd w:val="clear" w:color="auto" w:fill="E7E6E6" w:themeFill="background2"/>
          </w:tcPr>
          <w:p w14:paraId="6E732E38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E7E6E6" w:themeFill="background2"/>
          </w:tcPr>
          <w:p w14:paraId="53C0FF1F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2CBC39D7" w14:textId="77777777" w:rsidTr="000C0F5B">
        <w:tc>
          <w:tcPr>
            <w:tcW w:w="642" w:type="dxa"/>
          </w:tcPr>
          <w:p w14:paraId="44C437BD" w14:textId="366B0223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367" w:type="dxa"/>
          </w:tcPr>
          <w:p w14:paraId="369B18F7" w14:textId="05DE2719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Opracowanie koncepcji spotkań</w:t>
            </w:r>
          </w:p>
        </w:tc>
        <w:tc>
          <w:tcPr>
            <w:tcW w:w="2099" w:type="dxa"/>
          </w:tcPr>
          <w:p w14:paraId="77198442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28F3D196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6ABDAA1B" w14:textId="77777777" w:rsidTr="000C0F5B">
        <w:tc>
          <w:tcPr>
            <w:tcW w:w="642" w:type="dxa"/>
          </w:tcPr>
          <w:p w14:paraId="0AD73CB0" w14:textId="33C6A9DF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367" w:type="dxa"/>
          </w:tcPr>
          <w:p w14:paraId="7E3FE002" w14:textId="54A75BD3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Merytoryczne przeprowadzanie spotkań (w tym</w:t>
            </w:r>
            <w:r>
              <w:rPr>
                <w:rFonts w:cstheme="minorHAnsi"/>
                <w:sz w:val="24"/>
                <w:szCs w:val="24"/>
              </w:rPr>
              <w:t xml:space="preserve"> m.in.:</w:t>
            </w:r>
            <w:r w:rsidRPr="001B7BA5">
              <w:rPr>
                <w:rFonts w:cstheme="minorHAnsi"/>
                <w:sz w:val="24"/>
                <w:szCs w:val="24"/>
              </w:rPr>
              <w:t xml:space="preserve"> kontraktacja ekspertów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B7BA5">
              <w:rPr>
                <w:rFonts w:cstheme="minorHAnsi"/>
                <w:sz w:val="24"/>
                <w:szCs w:val="24"/>
              </w:rPr>
              <w:t>moderatorów</w:t>
            </w:r>
            <w:r>
              <w:rPr>
                <w:rFonts w:cstheme="minorHAnsi"/>
                <w:sz w:val="24"/>
                <w:szCs w:val="24"/>
              </w:rPr>
              <w:t>, narzędzia, materiały, zapewnienie udziału gościa głównego</w:t>
            </w:r>
            <w:r w:rsidRPr="001B7BA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099" w:type="dxa"/>
          </w:tcPr>
          <w:p w14:paraId="7381B624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52358860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463930A1" w14:textId="77777777" w:rsidTr="000C0F5B">
        <w:tc>
          <w:tcPr>
            <w:tcW w:w="642" w:type="dxa"/>
            <w:shd w:val="clear" w:color="auto" w:fill="E7E6E6" w:themeFill="background2"/>
          </w:tcPr>
          <w:p w14:paraId="3560A5A5" w14:textId="6C96B8A4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367" w:type="dxa"/>
            <w:shd w:val="clear" w:color="auto" w:fill="E7E6E6" w:themeFill="background2"/>
          </w:tcPr>
          <w:p w14:paraId="57BF77E4" w14:textId="0059C677" w:rsidR="00584493" w:rsidRPr="00D94D1A" w:rsidRDefault="00584493" w:rsidP="0058449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D1A">
              <w:rPr>
                <w:rFonts w:cstheme="minorHAnsi"/>
                <w:b/>
                <w:bCs/>
                <w:sz w:val="24"/>
                <w:szCs w:val="24"/>
              </w:rPr>
              <w:t xml:space="preserve">Opracowanie i organizacj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2 spotkań typu Business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ixer</w:t>
            </w:r>
            <w:proofErr w:type="spellEnd"/>
          </w:p>
        </w:tc>
        <w:tc>
          <w:tcPr>
            <w:tcW w:w="2099" w:type="dxa"/>
            <w:shd w:val="clear" w:color="auto" w:fill="E7E6E6" w:themeFill="background2"/>
          </w:tcPr>
          <w:p w14:paraId="67675492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E7E6E6" w:themeFill="background2"/>
          </w:tcPr>
          <w:p w14:paraId="022450B7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2D27CF3B" w14:textId="77777777" w:rsidTr="000C0F5B">
        <w:tc>
          <w:tcPr>
            <w:tcW w:w="642" w:type="dxa"/>
          </w:tcPr>
          <w:p w14:paraId="1B0B7A84" w14:textId="6FA6B5DD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367" w:type="dxa"/>
          </w:tcPr>
          <w:p w14:paraId="2267E542" w14:textId="20F9B4D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 xml:space="preserve">Opracowanie </w:t>
            </w:r>
            <w:r>
              <w:rPr>
                <w:rFonts w:cstheme="minorHAnsi"/>
                <w:sz w:val="24"/>
                <w:szCs w:val="24"/>
              </w:rPr>
              <w:t>koncepcji</w:t>
            </w:r>
            <w:r w:rsidRPr="001B7BA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potkania</w:t>
            </w:r>
          </w:p>
        </w:tc>
        <w:tc>
          <w:tcPr>
            <w:tcW w:w="2099" w:type="dxa"/>
          </w:tcPr>
          <w:p w14:paraId="06D2DD83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62889778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0B4659B3" w14:textId="77777777" w:rsidTr="000C0F5B">
        <w:tc>
          <w:tcPr>
            <w:tcW w:w="642" w:type="dxa"/>
          </w:tcPr>
          <w:p w14:paraId="0837296E" w14:textId="75EAFB93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367" w:type="dxa"/>
          </w:tcPr>
          <w:p w14:paraId="473D175C" w14:textId="74726A21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eprowadzenie spotkania </w:t>
            </w:r>
            <w:r w:rsidRPr="001B7BA5">
              <w:rPr>
                <w:rFonts w:cstheme="minorHAnsi"/>
                <w:sz w:val="24"/>
                <w:szCs w:val="24"/>
              </w:rPr>
              <w:t xml:space="preserve"> (w tym</w:t>
            </w:r>
            <w:r>
              <w:rPr>
                <w:rFonts w:cstheme="minorHAnsi"/>
                <w:sz w:val="24"/>
                <w:szCs w:val="24"/>
              </w:rPr>
              <w:t xml:space="preserve"> m.in.: </w:t>
            </w:r>
            <w:r w:rsidRPr="001B7BA5">
              <w:rPr>
                <w:rFonts w:cstheme="minorHAnsi"/>
                <w:sz w:val="24"/>
                <w:szCs w:val="24"/>
              </w:rPr>
              <w:t>kontraktacja ekspert</w:t>
            </w:r>
            <w:r>
              <w:rPr>
                <w:rFonts w:cstheme="minorHAnsi"/>
                <w:sz w:val="24"/>
                <w:szCs w:val="24"/>
              </w:rPr>
              <w:t xml:space="preserve">ów, moderatorów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acylitatorów</w:t>
            </w:r>
            <w:proofErr w:type="spellEnd"/>
            <w:r>
              <w:rPr>
                <w:rFonts w:cstheme="minorHAnsi"/>
                <w:sz w:val="24"/>
                <w:szCs w:val="24"/>
              </w:rPr>
              <w:t>, zapewnienie narzędzi i materiałów</w:t>
            </w:r>
            <w:r w:rsidRPr="001B7BA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099" w:type="dxa"/>
          </w:tcPr>
          <w:p w14:paraId="0DB5F952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192A6A8D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658DD030" w14:textId="77777777" w:rsidTr="000C0F5B">
        <w:tc>
          <w:tcPr>
            <w:tcW w:w="642" w:type="dxa"/>
            <w:shd w:val="clear" w:color="auto" w:fill="E7E6E6" w:themeFill="background2"/>
          </w:tcPr>
          <w:p w14:paraId="473E9AB7" w14:textId="35405328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367" w:type="dxa"/>
            <w:shd w:val="clear" w:color="auto" w:fill="E7E6E6" w:themeFill="background2"/>
          </w:tcPr>
          <w:p w14:paraId="47C23087" w14:textId="45A3C938" w:rsidR="00584493" w:rsidRPr="00D94D1A" w:rsidRDefault="00584493" w:rsidP="0058449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94D1A">
              <w:rPr>
                <w:rFonts w:cstheme="minorHAnsi"/>
                <w:b/>
                <w:bCs/>
                <w:sz w:val="24"/>
                <w:szCs w:val="24"/>
              </w:rPr>
              <w:t xml:space="preserve">Opracowanie i organizacj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1 spotkania typu Business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ixer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ission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Connect</w:t>
            </w:r>
          </w:p>
        </w:tc>
        <w:tc>
          <w:tcPr>
            <w:tcW w:w="2099" w:type="dxa"/>
            <w:shd w:val="clear" w:color="auto" w:fill="E7E6E6" w:themeFill="background2"/>
          </w:tcPr>
          <w:p w14:paraId="7FCC80E8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E7E6E6" w:themeFill="background2"/>
          </w:tcPr>
          <w:p w14:paraId="637A4AA0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53E047ED" w14:textId="77777777" w:rsidTr="000C0F5B">
        <w:tc>
          <w:tcPr>
            <w:tcW w:w="642" w:type="dxa"/>
          </w:tcPr>
          <w:p w14:paraId="0C78A924" w14:textId="0003B364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367" w:type="dxa"/>
          </w:tcPr>
          <w:p w14:paraId="0BFD8C8B" w14:textId="0060B77B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 xml:space="preserve">Opracowanie koncepcji </w:t>
            </w:r>
          </w:p>
        </w:tc>
        <w:tc>
          <w:tcPr>
            <w:tcW w:w="2099" w:type="dxa"/>
          </w:tcPr>
          <w:p w14:paraId="19056865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7F82B17F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3B58124C" w14:textId="77777777" w:rsidTr="000C0F5B">
        <w:tc>
          <w:tcPr>
            <w:tcW w:w="642" w:type="dxa"/>
          </w:tcPr>
          <w:p w14:paraId="5E34336D" w14:textId="5896AD4A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367" w:type="dxa"/>
          </w:tcPr>
          <w:p w14:paraId="13A5BEC2" w14:textId="6980523F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prowadzenie spotkań ( w tym m.in.: kontraktacja ekspertów, moderatorów, prelegentów, zapewnienie narzędzi i materiałów)</w:t>
            </w:r>
          </w:p>
        </w:tc>
        <w:tc>
          <w:tcPr>
            <w:tcW w:w="2099" w:type="dxa"/>
          </w:tcPr>
          <w:p w14:paraId="5893CA01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38B964AD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72CC6CC2" w14:textId="77777777" w:rsidTr="000C0F5B">
        <w:tc>
          <w:tcPr>
            <w:tcW w:w="642" w:type="dxa"/>
            <w:shd w:val="clear" w:color="auto" w:fill="E7E6E6" w:themeFill="background2"/>
          </w:tcPr>
          <w:p w14:paraId="7AAE11A7" w14:textId="524473E5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367" w:type="dxa"/>
            <w:shd w:val="clear" w:color="auto" w:fill="E7E6E6" w:themeFill="background2"/>
          </w:tcPr>
          <w:p w14:paraId="02E83958" w14:textId="6155D5EA" w:rsidR="00584493" w:rsidRPr="007D3BC8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C0F5B">
              <w:rPr>
                <w:rFonts w:cstheme="minorHAnsi"/>
                <w:b/>
                <w:bCs/>
                <w:sz w:val="24"/>
                <w:szCs w:val="24"/>
              </w:rPr>
              <w:t>Opracowanie i organizacja 3 spotkań typu „Startupy dla miast - Smart City &amp; Startup Solutions”</w:t>
            </w:r>
          </w:p>
        </w:tc>
        <w:tc>
          <w:tcPr>
            <w:tcW w:w="2099" w:type="dxa"/>
            <w:shd w:val="clear" w:color="auto" w:fill="E7E6E6" w:themeFill="background2"/>
          </w:tcPr>
          <w:p w14:paraId="21EC9A3F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E7E6E6" w:themeFill="background2"/>
          </w:tcPr>
          <w:p w14:paraId="0CE61BFD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2B6270B6" w14:textId="77777777" w:rsidTr="007D3BC8">
        <w:tc>
          <w:tcPr>
            <w:tcW w:w="642" w:type="dxa"/>
          </w:tcPr>
          <w:p w14:paraId="3744D57B" w14:textId="24FEE996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367" w:type="dxa"/>
          </w:tcPr>
          <w:p w14:paraId="66BEB177" w14:textId="52218FC7" w:rsidR="00584493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 xml:space="preserve">Opracowanie koncepcji </w:t>
            </w:r>
          </w:p>
        </w:tc>
        <w:tc>
          <w:tcPr>
            <w:tcW w:w="2099" w:type="dxa"/>
          </w:tcPr>
          <w:p w14:paraId="3CAAFDA5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06D16D80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75D94CAA" w14:textId="77777777" w:rsidTr="007D3BC8">
        <w:tc>
          <w:tcPr>
            <w:tcW w:w="642" w:type="dxa"/>
          </w:tcPr>
          <w:p w14:paraId="4EB20090" w14:textId="1FBA6A78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b)</w:t>
            </w:r>
          </w:p>
        </w:tc>
        <w:tc>
          <w:tcPr>
            <w:tcW w:w="4367" w:type="dxa"/>
          </w:tcPr>
          <w:p w14:paraId="1DCC86A8" w14:textId="2B8E323E" w:rsidR="00584493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prowadzenie spotkań ( w tym m.in.: kontraktacja ekspertów, moderatorów, prelegentów, zapewnienie narzędzi i materiałów)</w:t>
            </w:r>
          </w:p>
        </w:tc>
        <w:tc>
          <w:tcPr>
            <w:tcW w:w="2099" w:type="dxa"/>
          </w:tcPr>
          <w:p w14:paraId="4A56958D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76B416BD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01C1E543" w14:textId="77777777" w:rsidTr="000C0F5B">
        <w:tc>
          <w:tcPr>
            <w:tcW w:w="642" w:type="dxa"/>
            <w:shd w:val="clear" w:color="auto" w:fill="E7E6E6" w:themeFill="background2"/>
          </w:tcPr>
          <w:p w14:paraId="43CC98AA" w14:textId="376B4B1B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bookmarkStart w:id="2" w:name="_Hlk172125035"/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4367" w:type="dxa"/>
            <w:shd w:val="clear" w:color="auto" w:fill="E7E6E6" w:themeFill="background2"/>
          </w:tcPr>
          <w:p w14:paraId="1B09829C" w14:textId="6C96A3CD" w:rsidR="00584493" w:rsidRPr="00D94D1A" w:rsidRDefault="00584493" w:rsidP="0058449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krutacja uczestników,  w tym:</w:t>
            </w:r>
          </w:p>
        </w:tc>
        <w:tc>
          <w:tcPr>
            <w:tcW w:w="2099" w:type="dxa"/>
            <w:shd w:val="clear" w:color="auto" w:fill="E7E6E6" w:themeFill="background2"/>
          </w:tcPr>
          <w:p w14:paraId="56E44DC6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E7E6E6" w:themeFill="background2"/>
          </w:tcPr>
          <w:p w14:paraId="0F887A20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51227B0D" w14:textId="77777777" w:rsidTr="000C0F5B">
        <w:tc>
          <w:tcPr>
            <w:tcW w:w="642" w:type="dxa"/>
          </w:tcPr>
          <w:p w14:paraId="0684E155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367" w:type="dxa"/>
          </w:tcPr>
          <w:p w14:paraId="32C530E1" w14:textId="12A8E32C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krutacja na warsztaty (zadanie 1)</w:t>
            </w:r>
          </w:p>
        </w:tc>
        <w:tc>
          <w:tcPr>
            <w:tcW w:w="2099" w:type="dxa"/>
          </w:tcPr>
          <w:p w14:paraId="51F0FEA5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2565E582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329C237F" w14:textId="77777777" w:rsidTr="000C0F5B">
        <w:tc>
          <w:tcPr>
            <w:tcW w:w="642" w:type="dxa"/>
          </w:tcPr>
          <w:p w14:paraId="32D77EDC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367" w:type="dxa"/>
          </w:tcPr>
          <w:p w14:paraId="102A8F4C" w14:textId="23D6FF6F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krutacja na spotkania „</w:t>
            </w:r>
            <w:proofErr w:type="spellStart"/>
            <w:r>
              <w:rPr>
                <w:rFonts w:cstheme="minorHAnsi"/>
                <w:sz w:val="24"/>
                <w:szCs w:val="24"/>
              </w:rPr>
              <w:t>Founder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ories</w:t>
            </w:r>
            <w:proofErr w:type="spellEnd"/>
            <w:r>
              <w:rPr>
                <w:rFonts w:cstheme="minorHAnsi"/>
                <w:sz w:val="24"/>
                <w:szCs w:val="24"/>
              </w:rPr>
              <w:t>” (zadanie 2)</w:t>
            </w:r>
          </w:p>
        </w:tc>
        <w:tc>
          <w:tcPr>
            <w:tcW w:w="2099" w:type="dxa"/>
          </w:tcPr>
          <w:p w14:paraId="4BC81420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55B8EE55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27AA4EE8" w14:textId="77777777" w:rsidTr="000C0F5B">
        <w:tc>
          <w:tcPr>
            <w:tcW w:w="642" w:type="dxa"/>
          </w:tcPr>
          <w:p w14:paraId="2B0A9934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4367" w:type="dxa"/>
          </w:tcPr>
          <w:p w14:paraId="50A4201A" w14:textId="0A121C65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krutacja na 3 spotkania Business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x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zadanie 3)</w:t>
            </w:r>
          </w:p>
        </w:tc>
        <w:tc>
          <w:tcPr>
            <w:tcW w:w="2099" w:type="dxa"/>
          </w:tcPr>
          <w:p w14:paraId="437078D6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4CD87917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17B779A6" w14:textId="77777777" w:rsidTr="007D3BC8">
        <w:tc>
          <w:tcPr>
            <w:tcW w:w="642" w:type="dxa"/>
          </w:tcPr>
          <w:p w14:paraId="7094F6A9" w14:textId="7BEF82AA" w:rsidR="00584493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4367" w:type="dxa"/>
          </w:tcPr>
          <w:p w14:paraId="1DC79593" w14:textId="0B180C00" w:rsidR="00584493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krutacja na spotkania </w:t>
            </w:r>
            <w:r w:rsidRPr="00D630AD">
              <w:rPr>
                <w:rFonts w:cstheme="minorHAnsi"/>
                <w:sz w:val="24"/>
                <w:szCs w:val="24"/>
              </w:rPr>
              <w:t xml:space="preserve">typu </w:t>
            </w:r>
            <w:r w:rsidRPr="000C0F5B">
              <w:rPr>
                <w:rFonts w:cstheme="minorHAnsi"/>
                <w:sz w:val="24"/>
                <w:szCs w:val="24"/>
              </w:rPr>
              <w:t xml:space="preserve">„Startupy dla miast - Smart City &amp; Startup Solutions” (zadanie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0C0F5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099" w:type="dxa"/>
          </w:tcPr>
          <w:p w14:paraId="0CC1FCB3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09081FC5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3FBF1CB8" w14:textId="77777777" w:rsidTr="000C0F5B">
        <w:tc>
          <w:tcPr>
            <w:tcW w:w="642" w:type="dxa"/>
            <w:shd w:val="clear" w:color="auto" w:fill="E7E6E6" w:themeFill="background2"/>
          </w:tcPr>
          <w:p w14:paraId="4133FDBC" w14:textId="4139B8E5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1B7BA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67" w:type="dxa"/>
            <w:shd w:val="clear" w:color="auto" w:fill="E7E6E6" w:themeFill="background2"/>
          </w:tcPr>
          <w:p w14:paraId="0299DFC8" w14:textId="4D70C6A3" w:rsidR="00584493" w:rsidRPr="00D94D1A" w:rsidRDefault="00584493" w:rsidP="0058449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rganizacja techniczna spotkań, w tym:</w:t>
            </w:r>
          </w:p>
        </w:tc>
        <w:tc>
          <w:tcPr>
            <w:tcW w:w="2099" w:type="dxa"/>
            <w:shd w:val="clear" w:color="auto" w:fill="E7E6E6" w:themeFill="background2"/>
          </w:tcPr>
          <w:p w14:paraId="642A9DE6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E7E6E6" w:themeFill="background2"/>
          </w:tcPr>
          <w:p w14:paraId="51F85AC5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4BABF243" w14:textId="77777777" w:rsidTr="000C0F5B">
        <w:tc>
          <w:tcPr>
            <w:tcW w:w="642" w:type="dxa"/>
          </w:tcPr>
          <w:p w14:paraId="490B738B" w14:textId="3CE03582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367" w:type="dxa"/>
          </w:tcPr>
          <w:p w14:paraId="575C7FAD" w14:textId="48E3AB08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ewnienie miejsca wraz z niezbędnym sprzętem, wyposażeniem i zapleczem technicznym  oraz aranżacja pomieszczeń dla spotkań warsztatowych (zadanie 1)</w:t>
            </w:r>
          </w:p>
        </w:tc>
        <w:tc>
          <w:tcPr>
            <w:tcW w:w="2099" w:type="dxa"/>
          </w:tcPr>
          <w:p w14:paraId="129AE412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5B2C404F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05896CA9" w14:textId="77777777" w:rsidTr="000C0F5B">
        <w:tc>
          <w:tcPr>
            <w:tcW w:w="642" w:type="dxa"/>
          </w:tcPr>
          <w:p w14:paraId="7F212D44" w14:textId="7C39EACD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367" w:type="dxa"/>
          </w:tcPr>
          <w:p w14:paraId="36D28855" w14:textId="60C9FB59" w:rsidR="00584493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534C4">
              <w:rPr>
                <w:rFonts w:cstheme="minorHAnsi"/>
                <w:sz w:val="24"/>
                <w:szCs w:val="24"/>
              </w:rPr>
              <w:t>Zapewnienie miejsca wraz z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 w:rsidRPr="00D534C4">
              <w:rPr>
                <w:rFonts w:cstheme="minorHAnsi"/>
                <w:sz w:val="24"/>
                <w:szCs w:val="24"/>
              </w:rPr>
              <w:t xml:space="preserve">sprzętem, wyposażeniem i zapleczem technicznym  oraz aranżacja pomieszczeń dla spotkań </w:t>
            </w:r>
            <w:r>
              <w:rPr>
                <w:rFonts w:cstheme="minorHAnsi"/>
                <w:sz w:val="24"/>
                <w:szCs w:val="24"/>
              </w:rPr>
              <w:t xml:space="preserve">typu </w:t>
            </w:r>
            <w:proofErr w:type="spellStart"/>
            <w:r>
              <w:rPr>
                <w:rFonts w:cstheme="minorHAnsi"/>
                <w:sz w:val="24"/>
                <w:szCs w:val="24"/>
              </w:rPr>
              <w:t>Founder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ories</w:t>
            </w:r>
            <w:proofErr w:type="spellEnd"/>
            <w:r w:rsidRPr="00D534C4">
              <w:rPr>
                <w:rFonts w:cstheme="minorHAnsi"/>
                <w:sz w:val="24"/>
                <w:szCs w:val="24"/>
              </w:rPr>
              <w:t xml:space="preserve"> (zadanie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D534C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099" w:type="dxa"/>
          </w:tcPr>
          <w:p w14:paraId="45C4FDD2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314A2C12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589117CB" w14:textId="77777777" w:rsidTr="000C0F5B">
        <w:tc>
          <w:tcPr>
            <w:tcW w:w="642" w:type="dxa"/>
          </w:tcPr>
          <w:p w14:paraId="3D9B6E4A" w14:textId="5803A299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4367" w:type="dxa"/>
          </w:tcPr>
          <w:p w14:paraId="0EE2D5F1" w14:textId="3D01EE98" w:rsidR="00584493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534C4">
              <w:rPr>
                <w:rFonts w:cstheme="minorHAnsi"/>
                <w:sz w:val="24"/>
                <w:szCs w:val="24"/>
              </w:rPr>
              <w:t>Zapewnienie miejsca wraz z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 w:rsidRPr="00D534C4">
              <w:rPr>
                <w:rFonts w:cstheme="minorHAnsi"/>
                <w:sz w:val="24"/>
                <w:szCs w:val="24"/>
              </w:rPr>
              <w:t xml:space="preserve">sprzętem, wyposażeniem i zapleczem technicznym  oraz aranżacja pomieszczeń dla </w:t>
            </w:r>
            <w:r>
              <w:rPr>
                <w:rFonts w:cstheme="minorHAnsi"/>
                <w:sz w:val="24"/>
                <w:szCs w:val="24"/>
              </w:rPr>
              <w:t xml:space="preserve">2 </w:t>
            </w:r>
            <w:r w:rsidRPr="00D534C4">
              <w:rPr>
                <w:rFonts w:cstheme="minorHAnsi"/>
                <w:sz w:val="24"/>
                <w:szCs w:val="24"/>
              </w:rPr>
              <w:t>spotka</w:t>
            </w:r>
            <w:r>
              <w:rPr>
                <w:rFonts w:cstheme="minorHAnsi"/>
                <w:sz w:val="24"/>
                <w:szCs w:val="24"/>
              </w:rPr>
              <w:t xml:space="preserve">ń typu Business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x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534C4">
              <w:rPr>
                <w:rFonts w:cstheme="minorHAnsi"/>
                <w:sz w:val="24"/>
                <w:szCs w:val="24"/>
              </w:rPr>
              <w:t xml:space="preserve">(zadanie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D534C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099" w:type="dxa"/>
          </w:tcPr>
          <w:p w14:paraId="2F3635D9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4DBCA19E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76E99217" w14:textId="77777777" w:rsidTr="007D3BC8">
        <w:tc>
          <w:tcPr>
            <w:tcW w:w="642" w:type="dxa"/>
          </w:tcPr>
          <w:p w14:paraId="70E450FF" w14:textId="33C46DCB" w:rsidR="00584493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4367" w:type="dxa"/>
          </w:tcPr>
          <w:p w14:paraId="02043709" w14:textId="20F58EDB" w:rsidR="00584493" w:rsidRPr="00D534C4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534C4">
              <w:rPr>
                <w:rFonts w:cstheme="minorHAnsi"/>
                <w:sz w:val="24"/>
                <w:szCs w:val="24"/>
              </w:rPr>
              <w:t>Zapewnienie miejsca wraz z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 w:rsidRPr="00D534C4">
              <w:rPr>
                <w:rFonts w:cstheme="minorHAnsi"/>
                <w:sz w:val="24"/>
                <w:szCs w:val="24"/>
              </w:rPr>
              <w:t>sprzętem, wyposażeniem i zapleczem technicznym  oraz aranżacja pomieszczeń dla spotka</w:t>
            </w:r>
            <w:r>
              <w:rPr>
                <w:rFonts w:cstheme="minorHAnsi"/>
                <w:sz w:val="24"/>
                <w:szCs w:val="24"/>
              </w:rPr>
              <w:t xml:space="preserve">nia Business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x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cstheme="minorHAnsi"/>
                <w:sz w:val="24"/>
                <w:szCs w:val="24"/>
              </w:rPr>
              <w:t>Missi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nnect</w:t>
            </w:r>
            <w:r w:rsidRPr="00D534C4">
              <w:rPr>
                <w:rFonts w:cstheme="minorHAnsi"/>
                <w:sz w:val="24"/>
                <w:szCs w:val="24"/>
              </w:rPr>
              <w:t xml:space="preserve">(zadanie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D534C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099" w:type="dxa"/>
          </w:tcPr>
          <w:p w14:paraId="76BFF310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3CDC9FC1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553B3C60" w14:textId="77777777" w:rsidTr="000C0F5B">
        <w:trPr>
          <w:trHeight w:val="2342"/>
        </w:trPr>
        <w:tc>
          <w:tcPr>
            <w:tcW w:w="642" w:type="dxa"/>
          </w:tcPr>
          <w:p w14:paraId="11E9169F" w14:textId="510B6BDE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)</w:t>
            </w:r>
          </w:p>
        </w:tc>
        <w:tc>
          <w:tcPr>
            <w:tcW w:w="4367" w:type="dxa"/>
          </w:tcPr>
          <w:p w14:paraId="36159666" w14:textId="2D535B3F" w:rsidR="00584493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534C4">
              <w:rPr>
                <w:rFonts w:cstheme="minorHAnsi"/>
                <w:sz w:val="24"/>
                <w:szCs w:val="24"/>
              </w:rPr>
              <w:t>Zapewnienie miejsca wraz z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D534C4">
              <w:rPr>
                <w:rFonts w:cstheme="minorHAnsi"/>
                <w:sz w:val="24"/>
                <w:szCs w:val="24"/>
              </w:rPr>
              <w:t xml:space="preserve"> sprzętem, wyposażeniem i zapleczem technicznym  oraz aranżacja pomieszczeń dla spotka</w:t>
            </w:r>
            <w:r>
              <w:rPr>
                <w:rFonts w:cstheme="minorHAnsi"/>
                <w:sz w:val="24"/>
                <w:szCs w:val="24"/>
              </w:rPr>
              <w:t xml:space="preserve">ń typu </w:t>
            </w:r>
            <w:r w:rsidRPr="00597A51">
              <w:rPr>
                <w:rFonts w:cstheme="minorHAnsi"/>
                <w:sz w:val="24"/>
                <w:szCs w:val="24"/>
              </w:rPr>
              <w:t xml:space="preserve">„Startupy dla miast - Smart City &amp; Startup Solutions” </w:t>
            </w:r>
            <w:r w:rsidRPr="00D534C4">
              <w:rPr>
                <w:rFonts w:cstheme="minorHAnsi"/>
                <w:sz w:val="24"/>
                <w:szCs w:val="24"/>
              </w:rPr>
              <w:t>(zadanie</w:t>
            </w:r>
            <w:r>
              <w:rPr>
                <w:rFonts w:cstheme="minorHAnsi"/>
                <w:sz w:val="24"/>
                <w:szCs w:val="24"/>
              </w:rPr>
              <w:t xml:space="preserve"> 4</w:t>
            </w:r>
            <w:r w:rsidRPr="00D534C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099" w:type="dxa"/>
          </w:tcPr>
          <w:p w14:paraId="75378937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6E97EBBA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2733DE9C" w14:textId="77777777" w:rsidTr="000C0F5B">
        <w:tc>
          <w:tcPr>
            <w:tcW w:w="642" w:type="dxa"/>
          </w:tcPr>
          <w:p w14:paraId="5CBA8035" w14:textId="3969E926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1B7BA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367" w:type="dxa"/>
          </w:tcPr>
          <w:p w14:paraId="79D55B46" w14:textId="50E65EAC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ewnienie poczęstunku, zgodnie z zadaniem 6.2  – dla spotkań warsztatowych (zadanie 1)</w:t>
            </w:r>
          </w:p>
        </w:tc>
        <w:tc>
          <w:tcPr>
            <w:tcW w:w="2099" w:type="dxa"/>
          </w:tcPr>
          <w:p w14:paraId="091B8D76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010E9341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1E872C50" w14:textId="77777777" w:rsidTr="000C0F5B">
        <w:tc>
          <w:tcPr>
            <w:tcW w:w="642" w:type="dxa"/>
          </w:tcPr>
          <w:p w14:paraId="4CE1B3F5" w14:textId="4F1B2B51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4367" w:type="dxa"/>
          </w:tcPr>
          <w:p w14:paraId="09C18F88" w14:textId="3A9A57E5" w:rsidR="00584493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534C4">
              <w:rPr>
                <w:rFonts w:cstheme="minorHAnsi"/>
                <w:sz w:val="24"/>
                <w:szCs w:val="24"/>
              </w:rPr>
              <w:t xml:space="preserve">Zapewnienie poczęstunku, zgodnie z zadaniem 6.2  – dla spotkań </w:t>
            </w:r>
            <w:proofErr w:type="spellStart"/>
            <w:r>
              <w:rPr>
                <w:rFonts w:cstheme="minorHAnsi"/>
                <w:sz w:val="24"/>
                <w:szCs w:val="24"/>
              </w:rPr>
              <w:t>Founder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ories</w:t>
            </w:r>
            <w:proofErr w:type="spellEnd"/>
            <w:r w:rsidRPr="00D534C4">
              <w:rPr>
                <w:rFonts w:cstheme="minorHAnsi"/>
                <w:sz w:val="24"/>
                <w:szCs w:val="24"/>
              </w:rPr>
              <w:t xml:space="preserve"> (zadanie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D534C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099" w:type="dxa"/>
          </w:tcPr>
          <w:p w14:paraId="61ABF97E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1D8F539B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1303C769" w14:textId="77777777" w:rsidTr="000C0F5B">
        <w:tc>
          <w:tcPr>
            <w:tcW w:w="642" w:type="dxa"/>
          </w:tcPr>
          <w:p w14:paraId="764FE703" w14:textId="6B67905E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4367" w:type="dxa"/>
          </w:tcPr>
          <w:p w14:paraId="725E4D81" w14:textId="4E2AD218" w:rsidR="00584493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534C4">
              <w:rPr>
                <w:rFonts w:cstheme="minorHAnsi"/>
                <w:sz w:val="24"/>
                <w:szCs w:val="24"/>
              </w:rPr>
              <w:t>Zapewnienie poczęstunku, zgodnie z zadaniem 6.2  – dla</w:t>
            </w:r>
            <w:r>
              <w:rPr>
                <w:rFonts w:cstheme="minorHAnsi"/>
                <w:sz w:val="24"/>
                <w:szCs w:val="24"/>
              </w:rPr>
              <w:t xml:space="preserve"> 2</w:t>
            </w:r>
            <w:r w:rsidRPr="00D534C4">
              <w:rPr>
                <w:rFonts w:cstheme="minorHAnsi"/>
                <w:sz w:val="24"/>
                <w:szCs w:val="24"/>
              </w:rPr>
              <w:t xml:space="preserve"> spotkań </w:t>
            </w:r>
            <w:r>
              <w:rPr>
                <w:rFonts w:cstheme="minorHAnsi"/>
                <w:sz w:val="24"/>
                <w:szCs w:val="24"/>
              </w:rPr>
              <w:t xml:space="preserve">typu Biznes </w:t>
            </w:r>
            <w:proofErr w:type="spellStart"/>
            <w:r w:rsidRPr="003403B0">
              <w:rPr>
                <w:rFonts w:cstheme="minorHAnsi"/>
                <w:sz w:val="24"/>
                <w:szCs w:val="24"/>
              </w:rPr>
              <w:t>mixer</w:t>
            </w:r>
            <w:proofErr w:type="spellEnd"/>
            <w:r w:rsidRPr="00D534C4">
              <w:rPr>
                <w:rFonts w:cstheme="minorHAnsi"/>
                <w:sz w:val="24"/>
                <w:szCs w:val="24"/>
              </w:rPr>
              <w:t xml:space="preserve"> (zadanie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D534C4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</w:p>
        </w:tc>
        <w:tc>
          <w:tcPr>
            <w:tcW w:w="2099" w:type="dxa"/>
          </w:tcPr>
          <w:p w14:paraId="26D051F7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20E52D33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550B86A0" w14:textId="77777777" w:rsidTr="000C0F5B">
        <w:tc>
          <w:tcPr>
            <w:tcW w:w="642" w:type="dxa"/>
          </w:tcPr>
          <w:p w14:paraId="4984C114" w14:textId="3337180C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)</w:t>
            </w:r>
          </w:p>
        </w:tc>
        <w:tc>
          <w:tcPr>
            <w:tcW w:w="4367" w:type="dxa"/>
          </w:tcPr>
          <w:p w14:paraId="04F00398" w14:textId="734FCA66" w:rsidR="00584493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534C4">
              <w:rPr>
                <w:rFonts w:cstheme="minorHAnsi"/>
                <w:sz w:val="24"/>
                <w:szCs w:val="24"/>
              </w:rPr>
              <w:t xml:space="preserve">Zapewnienie poczęstunku, zgodnie z zadaniem </w:t>
            </w:r>
            <w:r w:rsidRPr="00D630AD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6.2.2. </w:t>
            </w:r>
            <w:r>
              <w:rPr>
                <w:rFonts w:cstheme="minorHAnsi"/>
                <w:sz w:val="24"/>
                <w:szCs w:val="24"/>
              </w:rPr>
              <w:t xml:space="preserve">– dla spotkania Business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x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ssi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nnect (zadanie 3)</w:t>
            </w:r>
          </w:p>
        </w:tc>
        <w:tc>
          <w:tcPr>
            <w:tcW w:w="2099" w:type="dxa"/>
          </w:tcPr>
          <w:p w14:paraId="06C6A435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0D962B65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1B5DD291" w14:textId="77777777" w:rsidTr="007D3BC8">
        <w:tc>
          <w:tcPr>
            <w:tcW w:w="642" w:type="dxa"/>
          </w:tcPr>
          <w:p w14:paraId="4890C4E0" w14:textId="6BCBE2C9" w:rsidR="00584493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)</w:t>
            </w:r>
          </w:p>
        </w:tc>
        <w:tc>
          <w:tcPr>
            <w:tcW w:w="4367" w:type="dxa"/>
          </w:tcPr>
          <w:p w14:paraId="74DDAC5D" w14:textId="01DA7407" w:rsidR="00584493" w:rsidRPr="00D534C4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pewnienie poczęstunku, zgodnie z zadaniem 6.2 -dla spotkań typu </w:t>
            </w:r>
            <w:r w:rsidRPr="00597A51">
              <w:rPr>
                <w:rFonts w:cstheme="minorHAnsi"/>
                <w:sz w:val="24"/>
                <w:szCs w:val="24"/>
              </w:rPr>
              <w:t>„Startupy dla miast - Smart City &amp; Startup Solutions”</w:t>
            </w:r>
          </w:p>
        </w:tc>
        <w:tc>
          <w:tcPr>
            <w:tcW w:w="2099" w:type="dxa"/>
          </w:tcPr>
          <w:p w14:paraId="772A62EB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3021CA62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84493" w:rsidRPr="001B7BA5" w14:paraId="4ED17A2C" w14:textId="77777777" w:rsidTr="000C0F5B">
        <w:tc>
          <w:tcPr>
            <w:tcW w:w="642" w:type="dxa"/>
          </w:tcPr>
          <w:p w14:paraId="5AE4F7C0" w14:textId="5714A5A3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) </w:t>
            </w:r>
          </w:p>
        </w:tc>
        <w:tc>
          <w:tcPr>
            <w:tcW w:w="4367" w:type="dxa"/>
          </w:tcPr>
          <w:p w14:paraId="1D015B31" w14:textId="2581D2FD" w:rsidR="00584493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ewnienie materiałów informacyjnych zgodnie z zadaniem 6.3</w:t>
            </w:r>
          </w:p>
        </w:tc>
        <w:tc>
          <w:tcPr>
            <w:tcW w:w="2099" w:type="dxa"/>
          </w:tcPr>
          <w:p w14:paraId="5814237E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17A2778F" w14:textId="77777777" w:rsidR="00584493" w:rsidRPr="001B7BA5" w:rsidRDefault="00584493" w:rsidP="0058449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bookmarkEnd w:id="2"/>
      <w:tr w:rsidR="00584493" w:rsidRPr="001B7BA5" w14:paraId="36F8C578" w14:textId="77777777" w:rsidTr="000C0F5B">
        <w:trPr>
          <w:trHeight w:val="531"/>
        </w:trPr>
        <w:tc>
          <w:tcPr>
            <w:tcW w:w="642" w:type="dxa"/>
            <w:shd w:val="clear" w:color="auto" w:fill="E7E6E6" w:themeFill="background2"/>
          </w:tcPr>
          <w:p w14:paraId="2B57AF0D" w14:textId="77777777" w:rsidR="00584493" w:rsidRPr="001B7BA5" w:rsidRDefault="00584493" w:rsidP="00584493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E7E6E6" w:themeFill="background2"/>
          </w:tcPr>
          <w:p w14:paraId="5DE33D81" w14:textId="598BBA8F" w:rsidR="00584493" w:rsidRPr="001B7BA5" w:rsidRDefault="00584493" w:rsidP="00584493">
            <w:pPr>
              <w:spacing w:before="240" w:after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1B7BA5">
              <w:rPr>
                <w:rFonts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2099" w:type="dxa"/>
            <w:shd w:val="clear" w:color="auto" w:fill="E7E6E6" w:themeFill="background2"/>
          </w:tcPr>
          <w:p w14:paraId="71BB73C3" w14:textId="77777777" w:rsidR="00584493" w:rsidRPr="001B7BA5" w:rsidRDefault="00584493" w:rsidP="00584493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E7E6E6" w:themeFill="background2"/>
          </w:tcPr>
          <w:p w14:paraId="3F54E598" w14:textId="77777777" w:rsidR="00584493" w:rsidRPr="001B7BA5" w:rsidRDefault="00584493" w:rsidP="00584493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8421005" w14:textId="6A0A753D" w:rsidR="00A47926" w:rsidRPr="001B7BA5" w:rsidRDefault="00177F55" w:rsidP="00AE2695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A47926" w:rsidRPr="001B7BA5">
        <w:rPr>
          <w:rFonts w:cstheme="minorHAnsi"/>
          <w:sz w:val="24"/>
          <w:szCs w:val="24"/>
        </w:rPr>
        <w:t>Łączna wartość zamówienia:</w:t>
      </w:r>
    </w:p>
    <w:p w14:paraId="6D0DEB1B" w14:textId="47E7B07B" w:rsidR="006709E4" w:rsidRPr="001B7BA5" w:rsidRDefault="006709E4" w:rsidP="00AE2695">
      <w:pPr>
        <w:spacing w:line="360" w:lineRule="auto"/>
        <w:rPr>
          <w:rFonts w:cstheme="minorHAnsi"/>
          <w:sz w:val="24"/>
          <w:szCs w:val="24"/>
        </w:rPr>
      </w:pPr>
      <w:r w:rsidRPr="001B7BA5">
        <w:rPr>
          <w:rFonts w:cstheme="minorHAnsi"/>
          <w:sz w:val="24"/>
          <w:szCs w:val="24"/>
        </w:rPr>
        <w:t xml:space="preserve">Cena </w:t>
      </w:r>
      <w:r w:rsidR="009B3B45">
        <w:rPr>
          <w:rFonts w:cstheme="minorHAnsi"/>
          <w:sz w:val="24"/>
          <w:szCs w:val="24"/>
        </w:rPr>
        <w:t>n</w:t>
      </w:r>
      <w:r w:rsidR="00A47926" w:rsidRPr="001B7BA5">
        <w:rPr>
          <w:rFonts w:cstheme="minorHAnsi"/>
          <w:sz w:val="24"/>
          <w:szCs w:val="24"/>
        </w:rPr>
        <w:t>etto……………..…</w:t>
      </w:r>
      <w:r w:rsidR="00BA2060" w:rsidRPr="001B7BA5">
        <w:rPr>
          <w:rFonts w:cstheme="minorHAnsi"/>
          <w:sz w:val="24"/>
          <w:szCs w:val="24"/>
        </w:rPr>
        <w:t>…………………………</w:t>
      </w:r>
      <w:r w:rsidR="00177F55">
        <w:rPr>
          <w:rFonts w:cstheme="minorHAnsi"/>
          <w:sz w:val="24"/>
          <w:szCs w:val="24"/>
        </w:rPr>
        <w:t xml:space="preserve">                              </w:t>
      </w:r>
      <w:r w:rsidR="0071610A" w:rsidRPr="001B7BA5">
        <w:rPr>
          <w:rFonts w:cstheme="minorHAnsi"/>
          <w:sz w:val="24"/>
          <w:szCs w:val="24"/>
        </w:rPr>
        <w:t>S</w:t>
      </w:r>
      <w:r w:rsidR="00A47926" w:rsidRPr="001B7BA5">
        <w:rPr>
          <w:rFonts w:cstheme="minorHAnsi"/>
          <w:sz w:val="24"/>
          <w:szCs w:val="24"/>
        </w:rPr>
        <w:t>łownie………………………………………………….</w:t>
      </w:r>
    </w:p>
    <w:sectPr w:rsidR="006709E4" w:rsidRPr="001B7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26"/>
    <w:rsid w:val="00032CAD"/>
    <w:rsid w:val="000A645D"/>
    <w:rsid w:val="000C0F5B"/>
    <w:rsid w:val="00107D41"/>
    <w:rsid w:val="00110F16"/>
    <w:rsid w:val="00155922"/>
    <w:rsid w:val="00177F55"/>
    <w:rsid w:val="001B7BA5"/>
    <w:rsid w:val="001C3E26"/>
    <w:rsid w:val="00215B49"/>
    <w:rsid w:val="00234900"/>
    <w:rsid w:val="002463D3"/>
    <w:rsid w:val="002B4237"/>
    <w:rsid w:val="0031264D"/>
    <w:rsid w:val="003403B0"/>
    <w:rsid w:val="003423F9"/>
    <w:rsid w:val="00367509"/>
    <w:rsid w:val="00390CC3"/>
    <w:rsid w:val="00412F8B"/>
    <w:rsid w:val="00470B69"/>
    <w:rsid w:val="00475272"/>
    <w:rsid w:val="00483D47"/>
    <w:rsid w:val="004D2B61"/>
    <w:rsid w:val="00565A36"/>
    <w:rsid w:val="00577922"/>
    <w:rsid w:val="00584493"/>
    <w:rsid w:val="006709E4"/>
    <w:rsid w:val="006C6282"/>
    <w:rsid w:val="006D7F32"/>
    <w:rsid w:val="0071610A"/>
    <w:rsid w:val="007226AE"/>
    <w:rsid w:val="0077135E"/>
    <w:rsid w:val="007D3BC8"/>
    <w:rsid w:val="007F0942"/>
    <w:rsid w:val="007F11F4"/>
    <w:rsid w:val="00802AC8"/>
    <w:rsid w:val="008444A0"/>
    <w:rsid w:val="008A1F81"/>
    <w:rsid w:val="008B499B"/>
    <w:rsid w:val="008C4363"/>
    <w:rsid w:val="008C4F7D"/>
    <w:rsid w:val="009B3B45"/>
    <w:rsid w:val="009B5D52"/>
    <w:rsid w:val="009C0C64"/>
    <w:rsid w:val="009F520A"/>
    <w:rsid w:val="009F6183"/>
    <w:rsid w:val="00A42618"/>
    <w:rsid w:val="00A47926"/>
    <w:rsid w:val="00AA65DB"/>
    <w:rsid w:val="00AB4A49"/>
    <w:rsid w:val="00AE2695"/>
    <w:rsid w:val="00B01BD9"/>
    <w:rsid w:val="00B24C1D"/>
    <w:rsid w:val="00B46082"/>
    <w:rsid w:val="00BA2060"/>
    <w:rsid w:val="00BB0E86"/>
    <w:rsid w:val="00BB2867"/>
    <w:rsid w:val="00C75CC0"/>
    <w:rsid w:val="00C83309"/>
    <w:rsid w:val="00CD4B05"/>
    <w:rsid w:val="00D00F75"/>
    <w:rsid w:val="00D138A8"/>
    <w:rsid w:val="00D34E31"/>
    <w:rsid w:val="00D534C4"/>
    <w:rsid w:val="00D630AD"/>
    <w:rsid w:val="00D92086"/>
    <w:rsid w:val="00D94D1A"/>
    <w:rsid w:val="00D973A2"/>
    <w:rsid w:val="00DF1031"/>
    <w:rsid w:val="00E54A72"/>
    <w:rsid w:val="00E93755"/>
    <w:rsid w:val="00E94D56"/>
    <w:rsid w:val="00EC3AD2"/>
    <w:rsid w:val="00EC7437"/>
    <w:rsid w:val="00F16314"/>
    <w:rsid w:val="00F220A5"/>
    <w:rsid w:val="00F220ED"/>
    <w:rsid w:val="00F464E5"/>
    <w:rsid w:val="00F9580E"/>
    <w:rsid w:val="00FB3F47"/>
    <w:rsid w:val="00FC357F"/>
    <w:rsid w:val="00FC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C9BD"/>
  <w15:chartTrackingRefBased/>
  <w15:docId w15:val="{E6079D3F-2410-4219-B7A0-C25ECBAE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2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2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5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E2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E26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0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0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0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0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0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20E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534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2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CA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15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7D3B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E772-D2AD-4D52-84EC-D7094760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ewska Maja</dc:creator>
  <cp:keywords/>
  <dc:description/>
  <cp:lastModifiedBy>Wasilewska Maja</cp:lastModifiedBy>
  <cp:revision>7</cp:revision>
  <cp:lastPrinted>2026-01-14T13:58:00Z</cp:lastPrinted>
  <dcterms:created xsi:type="dcterms:W3CDTF">2026-01-14T13:58:00Z</dcterms:created>
  <dcterms:modified xsi:type="dcterms:W3CDTF">2026-01-16T07:28:00Z</dcterms:modified>
</cp:coreProperties>
</file>